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F4" w:rsidRDefault="00416CF4" w:rsidP="00416CF4">
      <w:pPr>
        <w:pStyle w:val="a7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 w:hint="eastAsia"/>
          <w:sz w:val="20"/>
        </w:rPr>
        <w:t>祭祀音樂</w:t>
      </w:r>
    </w:p>
    <w:p w:rsidR="00416CF4" w:rsidRPr="00416CF4" w:rsidRDefault="00416CF4" w:rsidP="00416CF4">
      <w:pPr>
        <w:spacing w:line="40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ong0</w:t>
      </w:r>
      <w:r w:rsidR="008C6E42" w:rsidRPr="00416CF4">
        <w:rPr>
          <w:rFonts w:ascii="微軟正黑體" w:eastAsia="微軟正黑體" w:hAnsi="微軟正黑體" w:hint="eastAsia"/>
          <w:sz w:val="20"/>
        </w:rPr>
        <w:t>除完小米草後聚會歌(</w:t>
      </w:r>
      <w:proofErr w:type="gramStart"/>
      <w:r w:rsidR="008C6E42" w:rsidRPr="00416CF4">
        <w:rPr>
          <w:rFonts w:ascii="微軟正黑體" w:eastAsia="微軟正黑體" w:hAnsi="微軟正黑體" w:hint="eastAsia"/>
          <w:sz w:val="20"/>
        </w:rPr>
        <w:t>一</w:t>
      </w:r>
      <w:proofErr w:type="gramEnd"/>
      <w:r w:rsidR="008C6E42" w:rsidRPr="00416CF4">
        <w:rPr>
          <w:rFonts w:ascii="微軟正黑體" w:eastAsia="微軟正黑體" w:hAnsi="微軟正黑體" w:hint="eastAsia"/>
          <w:sz w:val="20"/>
        </w:rPr>
        <w:t>)</w:t>
      </w:r>
      <w:r w:rsidR="008C6E42" w:rsidRPr="00416CF4">
        <w:rPr>
          <w:rFonts w:ascii="微軟正黑體" w:eastAsia="微軟正黑體" w:hAnsi="微軟正黑體"/>
          <w:sz w:val="20"/>
        </w:rPr>
        <w:br/>
      </w:r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這是一首在每年第十</w:t>
      </w:r>
      <w:proofErr w:type="gramStart"/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個</w:t>
      </w:r>
      <w:proofErr w:type="gramEnd"/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月份（</w:t>
      </w:r>
      <w:proofErr w:type="spellStart"/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kaporoan</w:t>
      </w:r>
      <w:proofErr w:type="spellEnd"/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約國曆三月份），婦女們組成</w:t>
      </w:r>
      <w:proofErr w:type="gramStart"/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的換工隊</w:t>
      </w:r>
      <w:proofErr w:type="spellStart"/>
      <w:proofErr w:type="gramEnd"/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salaiban</w:t>
      </w:r>
      <w:proofErr w:type="spellEnd"/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除完全部落的小米草之後，在所舉行的聚會（</w:t>
      </w:r>
      <w:proofErr w:type="spellStart"/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mugamut</w:t>
      </w:r>
      <w:proofErr w:type="spellEnd"/>
      <w:r w:rsidR="008C6E42" w:rsidRPr="00416CF4">
        <w:rPr>
          <w:rFonts w:ascii="微軟正黑體" w:eastAsia="微軟正黑體" w:hAnsi="微軟正黑體" w:cs="Arial"/>
          <w:sz w:val="20"/>
          <w:shd w:val="clear" w:color="auto" w:fill="FFFFFF"/>
        </w:rPr>
        <w:t>）上所唱的傳統歌謠。</w:t>
      </w:r>
    </w:p>
    <w:p w:rsidR="008C6E42" w:rsidRDefault="00416CF4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 xml:space="preserve">ong1 </w:t>
      </w:r>
      <w:r w:rsidRPr="00416CF4">
        <w:rPr>
          <w:rFonts w:ascii="微軟正黑體" w:eastAsia="微軟正黑體" w:hAnsi="微軟正黑體" w:hint="eastAsia"/>
          <w:sz w:val="20"/>
        </w:rPr>
        <w:t>收穫祭之歌</w:t>
      </w:r>
    </w:p>
    <w:p w:rsidR="00416CF4" w:rsidRDefault="00416CF4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  <w:r w:rsidRPr="00416CF4">
        <w:rPr>
          <w:rFonts w:ascii="微軟正黑體" w:eastAsia="微軟正黑體" w:hAnsi="微軟正黑體" w:hint="eastAsia"/>
          <w:sz w:val="20"/>
        </w:rPr>
        <w:t>嚴格說來，就目前的活動過程以及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muraliyav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的意思來看，所指的是在每年的國曆七月左右（卑南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曆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的第一個四月份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kapat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），在小米收成後到海邊（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budu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指面向蘭嶼島）以小米祭祀當年傳給族人小米（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dawa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）的男神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sadorumau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及女神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sadorusau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。而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muraliyav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中的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raliyaw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是指"海邊"的意思，因此日籍學者古野清人稱該項祭典為"海祭"。祭日當天祭司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dalalam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先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到祖靈屋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karuma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作祭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，告訴今天是祭二神的日子。接著祭司往海邊走去，途中祭司以檳榔、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料珠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（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inasi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）作儀式，其目的在阻止不好的靈不要跟隨。到海邊後祭司把小米粥、檳榔、酒、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荖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葉等祭品擺好，接著祭司一面領著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巫婆群唱這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首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muraliyav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，一面以禱文來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唸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誦，並且將檳榔的位置予以數次排列組合，才結束祭儀，晚上接著以收穫為主的歌舞才正式登場。</w:t>
      </w:r>
    </w:p>
    <w:p w:rsidR="00416CF4" w:rsidRDefault="00416CF4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ong2年祭之歌</w:t>
      </w:r>
    </w:p>
    <w:p w:rsidR="00416CF4" w:rsidRDefault="00416CF4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  <w:r w:rsidRPr="00416CF4">
        <w:rPr>
          <w:rFonts w:ascii="微軟正黑體" w:eastAsia="微軟正黑體" w:hAnsi="微軟正黑體" w:hint="eastAsia"/>
          <w:sz w:val="20"/>
        </w:rPr>
        <w:t>這是一首屬於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vansal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青年級以上成年男子在年祭一到，在山上打獵（過去是獵人頭）或是從山上回到社中所唱的年祭之歌。題材大約有四種（參見上文說明），因時因地而選唱不同之主題。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parairauru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基本上分成輪唱及和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腔兩個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部份：輪唱是由三個男族人來擔任。第一位領唱第一句歌詞之後（近乎同音反覆的朗誦），第二位隨即以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ie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之一字多音（melismatic）的方式唱固定的旋律，唱到最後一個延長音時和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腔部份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以低八度進入，於是形成八度平行的複音現象，和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腔同時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也擔任了把音樂銜接給第三位輪唱者的任務。第三位輪唱者所演唱的歌詞是完全重覆第一位領唱者的歌詞，但曲調已較旋律化，和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腔部份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 xml:space="preserve">仍擔任同樣的角色與任務。這種基本模式就一直反覆十八次，直到最後大家一起呼喊三聲he 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ya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 xml:space="preserve"> 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hu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之後才結束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parairau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的演唱。</w:t>
      </w:r>
    </w:p>
    <w:p w:rsidR="00416CF4" w:rsidRDefault="00416CF4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ong3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獵隊凱旋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歡迎歌</w:t>
      </w:r>
    </w:p>
    <w:p w:rsidR="00416CF4" w:rsidRDefault="00416CF4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  <w:r w:rsidRPr="00416CF4">
        <w:rPr>
          <w:rFonts w:ascii="微軟正黑體" w:eastAsia="微軟正黑體" w:hAnsi="微軟正黑體" w:hint="eastAsia"/>
          <w:sz w:val="20"/>
        </w:rPr>
        <w:t>這是一首獵人們從獵場回到部落後，婦女們在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歡祝獵隊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凱旋的聚會上所唱的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不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牽手而只歌唱的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malikasau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。歌曲是使用男族人喜歡用的形式：不斷反覆一段特定旋律，而該段旋律前半段是用實詞演唱，後半段則改用無意義的虛詞母音演唱。</w:t>
      </w:r>
    </w:p>
    <w:p w:rsidR="00416CF4" w:rsidRDefault="00416CF4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ong4</w:t>
      </w:r>
      <w:r w:rsidRPr="00416CF4">
        <w:rPr>
          <w:rFonts w:ascii="微軟正黑體" w:eastAsia="微軟正黑體" w:hAnsi="微軟正黑體" w:hint="eastAsia"/>
          <w:sz w:val="20"/>
        </w:rPr>
        <w:t>報佳音之歌</w:t>
      </w:r>
    </w:p>
    <w:p w:rsidR="00416CF4" w:rsidRDefault="00416CF4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  <w:r w:rsidRPr="00416CF4">
        <w:rPr>
          <w:rFonts w:ascii="微軟正黑體" w:eastAsia="微軟正黑體" w:hAnsi="微軟正黑體" w:hint="eastAsia"/>
          <w:sz w:val="20"/>
        </w:rPr>
        <w:t>跨越年的最後一天晚上（依南王卑南族的說法約國曆12月31日），這些剛升上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vansal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 xml:space="preserve"> 的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mijaputan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（稱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kidu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 xml:space="preserve"> </w:t>
      </w:r>
      <w:proofErr w:type="spellStart"/>
      <w:r w:rsidRPr="00416CF4">
        <w:rPr>
          <w:rFonts w:ascii="微軟正黑體" w:eastAsia="微軟正黑體" w:hAnsi="微軟正黑體" w:hint="eastAsia"/>
          <w:sz w:val="20"/>
        </w:rPr>
        <w:t>vansal</w:t>
      </w:r>
      <w:proofErr w:type="spellEnd"/>
      <w:r w:rsidRPr="00416CF4">
        <w:rPr>
          <w:rFonts w:ascii="微軟正黑體" w:eastAsia="微軟正黑體" w:hAnsi="微軟正黑體" w:hint="eastAsia"/>
          <w:sz w:val="20"/>
        </w:rPr>
        <w:t>）會由幾位老人或中年人帶領到部落內各住戶去訪問，一方面向族人介紹這些新的成年群，一方面賦予這些新成年群社會責任與榮譽。他們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身著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色彩鮮豔的衣服，頭戴鮮花，高興的唱歌跳舞，接受主人的殷勤招待。</w:t>
      </w:r>
    </w:p>
    <w:p w:rsidR="00416CF4" w:rsidRDefault="00416CF4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ong5</w:t>
      </w:r>
      <w:r w:rsidRPr="00416CF4">
        <w:rPr>
          <w:rFonts w:ascii="微軟正黑體" w:eastAsia="微軟正黑體" w:hAnsi="微軟正黑體" w:hint="eastAsia"/>
          <w:sz w:val="20"/>
        </w:rPr>
        <w:t>卑南族懷念獵人歌</w:t>
      </w:r>
    </w:p>
    <w:p w:rsidR="00416CF4" w:rsidRPr="00416CF4" w:rsidRDefault="00416CF4" w:rsidP="008C6E42">
      <w:pPr>
        <w:spacing w:line="400" w:lineRule="exact"/>
        <w:rPr>
          <w:rFonts w:ascii="微軟正黑體" w:eastAsia="微軟正黑體" w:hAnsi="微軟正黑體"/>
          <w:sz w:val="20"/>
        </w:rPr>
      </w:pPr>
      <w:r w:rsidRPr="00416CF4">
        <w:rPr>
          <w:rFonts w:ascii="微軟正黑體" w:eastAsia="微軟正黑體" w:hAnsi="微軟正黑體" w:hint="eastAsia"/>
          <w:sz w:val="20"/>
        </w:rPr>
        <w:t>描述獵人上山打獵一去已經數月了，仍然毫無音訊。獵人的眷屬們每天望著高聳的山脊，什麼蹤</w:t>
      </w:r>
      <w:r w:rsidRPr="00416CF4">
        <w:rPr>
          <w:rFonts w:ascii="微軟正黑體" w:eastAsia="微軟正黑體" w:hAnsi="微軟正黑體" w:hint="eastAsia"/>
          <w:sz w:val="20"/>
        </w:rPr>
        <w:lastRenderedPageBreak/>
        <w:t>影也沒有，只望見遠處火光粼粼，焦急思念之情溢於言表。</w:t>
      </w:r>
    </w:p>
    <w:p w:rsidR="008C6E42" w:rsidRDefault="008C6E42" w:rsidP="008C6E42">
      <w:pPr>
        <w:spacing w:line="400" w:lineRule="exact"/>
        <w:rPr>
          <w:rFonts w:ascii="微軟正黑體" w:eastAsia="微軟正黑體" w:hAnsi="微軟正黑體" w:hint="eastAsia"/>
          <w:sz w:val="20"/>
        </w:rPr>
      </w:pPr>
    </w:p>
    <w:p w:rsidR="00416CF4" w:rsidRDefault="00416CF4" w:rsidP="00416CF4">
      <w:pPr>
        <w:pStyle w:val="a7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 w:hint="eastAsia"/>
          <w:sz w:val="20"/>
        </w:rPr>
        <w:t>民間歌謠</w:t>
      </w:r>
    </w:p>
    <w:p w:rsidR="00416CF4" w:rsidRDefault="00416CF4" w:rsidP="00416CF4">
      <w:pPr>
        <w:spacing w:line="40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ong6工作歌</w:t>
      </w:r>
    </w:p>
    <w:p w:rsidR="00416CF4" w:rsidRDefault="00416CF4" w:rsidP="00416CF4">
      <w:pPr>
        <w:spacing w:line="400" w:lineRule="exact"/>
        <w:rPr>
          <w:rFonts w:ascii="微軟正黑體" w:eastAsia="微軟正黑體" w:hAnsi="微軟正黑體" w:hint="eastAsia"/>
          <w:sz w:val="20"/>
        </w:rPr>
      </w:pPr>
      <w:r w:rsidRPr="00416CF4">
        <w:rPr>
          <w:rFonts w:ascii="微軟正黑體" w:eastAsia="微軟正黑體" w:hAnsi="微軟正黑體" w:hint="eastAsia"/>
          <w:sz w:val="20"/>
        </w:rPr>
        <w:t>全曲是由A、B二段組成的基本曲調下重覆了四次，A段是有意義的歌詞部分，B段是用虛詞母音來演唱。</w:t>
      </w:r>
    </w:p>
    <w:p w:rsidR="00416CF4" w:rsidRDefault="00416CF4" w:rsidP="00416CF4">
      <w:pPr>
        <w:spacing w:line="40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ong7</w:t>
      </w:r>
      <w:r w:rsidRPr="00416CF4">
        <w:rPr>
          <w:rFonts w:ascii="微軟正黑體" w:eastAsia="微軟正黑體" w:hAnsi="微軟正黑體" w:hint="eastAsia"/>
          <w:sz w:val="20"/>
        </w:rPr>
        <w:t>古老的聚會歌</w:t>
      </w:r>
    </w:p>
    <w:p w:rsidR="00416CF4" w:rsidRDefault="00416CF4" w:rsidP="00416CF4">
      <w:pPr>
        <w:spacing w:line="400" w:lineRule="exact"/>
        <w:rPr>
          <w:rFonts w:ascii="微軟正黑體" w:eastAsia="微軟正黑體" w:hAnsi="微軟正黑體" w:hint="eastAsia"/>
          <w:sz w:val="20"/>
        </w:rPr>
      </w:pPr>
      <w:r w:rsidRPr="00416CF4">
        <w:rPr>
          <w:rFonts w:ascii="微軟正黑體" w:eastAsia="微軟正黑體" w:hAnsi="微軟正黑體" w:hint="eastAsia"/>
          <w:sz w:val="20"/>
        </w:rPr>
        <w:t>全曲是由A、B二段組成的基本曲調下重覆八次。A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段又分成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兩句，前一句由領唱者演唱，後一句則眾人一起和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腔重覆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第一句的歌詞；B段是完全用虛詞母音來演唱。</w:t>
      </w:r>
    </w:p>
    <w:p w:rsidR="00416CF4" w:rsidRDefault="00416CF4" w:rsidP="00416CF4">
      <w:pPr>
        <w:spacing w:line="40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ong</w:t>
      </w:r>
      <w:r w:rsidRPr="00416CF4">
        <w:rPr>
          <w:rFonts w:ascii="微軟正黑體" w:eastAsia="微軟正黑體" w:hAnsi="微軟正黑體" w:hint="eastAsia"/>
          <w:sz w:val="20"/>
        </w:rPr>
        <w:t>8</w:t>
      </w:r>
      <w:r w:rsidRPr="00416CF4">
        <w:rPr>
          <w:rFonts w:ascii="微軟正黑體" w:eastAsia="微軟正黑體" w:hAnsi="微軟正黑體" w:cs="Arial"/>
          <w:sz w:val="20"/>
          <w:szCs w:val="20"/>
          <w:shd w:val="clear" w:color="auto" w:fill="FFFFFF"/>
        </w:rPr>
        <w:t>除小米之歌    </w:t>
      </w:r>
    </w:p>
    <w:p w:rsidR="00416CF4" w:rsidRDefault="00416CF4" w:rsidP="00416CF4">
      <w:pPr>
        <w:spacing w:line="400" w:lineRule="exact"/>
        <w:rPr>
          <w:rFonts w:ascii="微軟正黑體" w:eastAsia="微軟正黑體" w:hAnsi="微軟正黑體" w:hint="eastAsia"/>
          <w:sz w:val="20"/>
        </w:rPr>
      </w:pPr>
      <w:r w:rsidRPr="00416CF4">
        <w:rPr>
          <w:rFonts w:ascii="微軟正黑體" w:eastAsia="微軟正黑體" w:hAnsi="微軟正黑體" w:hint="eastAsia"/>
          <w:sz w:val="20"/>
        </w:rPr>
        <w:t>這是一首聚會時，大家唱出當時除小米草的經過。全曲分成三個部分：第一段如同歌頭一般，只由領唱者唱虛詞。第二段是第一段的反覆，但卻以實詞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一起眾唱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。第三段如同尾聲（coda）一般，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一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起用虛詞來唱。</w:t>
      </w:r>
    </w:p>
    <w:p w:rsidR="00416CF4" w:rsidRDefault="00416CF4" w:rsidP="00416CF4">
      <w:pPr>
        <w:spacing w:line="40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ong9</w:t>
      </w:r>
      <w:bookmarkStart w:id="0" w:name="_GoBack"/>
      <w:bookmarkEnd w:id="0"/>
      <w:r w:rsidRPr="00416CF4">
        <w:rPr>
          <w:rFonts w:ascii="微軟正黑體" w:eastAsia="微軟正黑體" w:hAnsi="微軟正黑體" w:hint="eastAsia"/>
          <w:sz w:val="20"/>
        </w:rPr>
        <w:t xml:space="preserve">除草時工作歌    </w:t>
      </w:r>
    </w:p>
    <w:p w:rsidR="00416CF4" w:rsidRPr="00416CF4" w:rsidRDefault="00416CF4" w:rsidP="00416CF4">
      <w:pPr>
        <w:spacing w:line="400" w:lineRule="exact"/>
        <w:rPr>
          <w:rFonts w:ascii="微軟正黑體" w:eastAsia="微軟正黑體" w:hAnsi="微軟正黑體"/>
          <w:sz w:val="20"/>
        </w:rPr>
      </w:pPr>
      <w:r w:rsidRPr="00416CF4">
        <w:rPr>
          <w:rFonts w:ascii="微軟正黑體" w:eastAsia="微軟正黑體" w:hAnsi="微軟正黑體" w:hint="eastAsia"/>
          <w:sz w:val="20"/>
        </w:rPr>
        <w:t>這是一首完全用無意義的虛詞來演唱的除草時的工作歌。全曲音域只在完全五度內進行，這種現象</w:t>
      </w:r>
      <w:proofErr w:type="gramStart"/>
      <w:r w:rsidRPr="00416CF4">
        <w:rPr>
          <w:rFonts w:ascii="微軟正黑體" w:eastAsia="微軟正黑體" w:hAnsi="微軟正黑體" w:hint="eastAsia"/>
          <w:sz w:val="20"/>
        </w:rPr>
        <w:t>對於卑</w:t>
      </w:r>
      <w:proofErr w:type="gramEnd"/>
      <w:r w:rsidRPr="00416CF4">
        <w:rPr>
          <w:rFonts w:ascii="微軟正黑體" w:eastAsia="微軟正黑體" w:hAnsi="微軟正黑體" w:hint="eastAsia"/>
          <w:sz w:val="20"/>
        </w:rPr>
        <w:t>南族傳統音樂而言是一個特殊的例子</w:t>
      </w:r>
    </w:p>
    <w:sectPr w:rsidR="00416CF4" w:rsidRPr="00416C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0E" w:rsidRDefault="0079790E" w:rsidP="008C6E42">
      <w:r>
        <w:separator/>
      </w:r>
    </w:p>
  </w:endnote>
  <w:endnote w:type="continuationSeparator" w:id="0">
    <w:p w:rsidR="0079790E" w:rsidRDefault="0079790E" w:rsidP="008C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0E" w:rsidRDefault="0079790E" w:rsidP="008C6E42">
      <w:r>
        <w:separator/>
      </w:r>
    </w:p>
  </w:footnote>
  <w:footnote w:type="continuationSeparator" w:id="0">
    <w:p w:rsidR="0079790E" w:rsidRDefault="0079790E" w:rsidP="008C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151C"/>
    <w:multiLevelType w:val="hybridMultilevel"/>
    <w:tmpl w:val="E0407896"/>
    <w:lvl w:ilvl="0" w:tplc="4D82D8F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7B"/>
    <w:rsid w:val="00416CF4"/>
    <w:rsid w:val="005C207B"/>
    <w:rsid w:val="006C7C2B"/>
    <w:rsid w:val="0079790E"/>
    <w:rsid w:val="008C6E42"/>
    <w:rsid w:val="009902F1"/>
    <w:rsid w:val="00BC647B"/>
    <w:rsid w:val="00BD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6E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6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6E42"/>
    <w:rPr>
      <w:sz w:val="20"/>
      <w:szCs w:val="20"/>
    </w:rPr>
  </w:style>
  <w:style w:type="paragraph" w:styleId="a7">
    <w:name w:val="List Paragraph"/>
    <w:basedOn w:val="a"/>
    <w:uiPriority w:val="34"/>
    <w:qFormat/>
    <w:rsid w:val="00416C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6E4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6E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6E42"/>
    <w:rPr>
      <w:sz w:val="20"/>
      <w:szCs w:val="20"/>
    </w:rPr>
  </w:style>
  <w:style w:type="paragraph" w:styleId="a7">
    <w:name w:val="List Paragraph"/>
    <w:basedOn w:val="a"/>
    <w:uiPriority w:val="34"/>
    <w:qFormat/>
    <w:rsid w:val="00416C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50AD-AF1A-439A-8CD9-E55C42A1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6-19T17:36:00Z</dcterms:created>
  <dcterms:modified xsi:type="dcterms:W3CDTF">2016-06-23T10:47:00Z</dcterms:modified>
</cp:coreProperties>
</file>